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252CC1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9951" w14:textId="77777777" w:rsidR="00C30337" w:rsidRDefault="00C30337" w:rsidP="00FE1F6E">
      <w:pPr>
        <w:spacing w:after="0" w:line="240" w:lineRule="auto"/>
      </w:pPr>
      <w:r>
        <w:separator/>
      </w:r>
    </w:p>
  </w:endnote>
  <w:endnote w:type="continuationSeparator" w:id="0">
    <w:p w14:paraId="7ED24021" w14:textId="77777777" w:rsidR="00C30337" w:rsidRDefault="00C3033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CC55" w14:textId="77777777" w:rsidR="00C30337" w:rsidRDefault="00C30337" w:rsidP="00FE1F6E">
      <w:pPr>
        <w:spacing w:after="0" w:line="240" w:lineRule="auto"/>
      </w:pPr>
      <w:r>
        <w:separator/>
      </w:r>
    </w:p>
  </w:footnote>
  <w:footnote w:type="continuationSeparator" w:id="0">
    <w:p w14:paraId="2E9B69CB" w14:textId="77777777" w:rsidR="00C30337" w:rsidRDefault="00C3033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0B566D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30337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5:06:00Z</dcterms:modified>
</cp:coreProperties>
</file>